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科技百科全书  15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科技百科全书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594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大英科技百科全书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